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1A996A05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</w:t>
      </w:r>
      <w:r w:rsidR="00CA14B7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1D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A14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46DDE01D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4329"/>
        <w:gridCol w:w="5027"/>
      </w:tblGrid>
      <w:tr w:rsidR="00866D04" w:rsidRPr="00A40E7D" w14:paraId="72CA01D7" w14:textId="77777777" w:rsidTr="001E1898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29" w:type="dxa"/>
          </w:tcPr>
          <w:p w14:paraId="3975FBE5" w14:textId="3E39D719" w:rsidR="00933DBD" w:rsidRDefault="00866D04" w:rsidP="00933DB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</w:t>
            </w:r>
            <w:r w:rsidR="0073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y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erowana</w:t>
            </w:r>
            <w:r w:rsidR="0073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</w:t>
            </w:r>
            <w:r w:rsidR="0093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="001E18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3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resu ochrony przeciwpożarowej </w:t>
            </w:r>
          </w:p>
          <w:p w14:paraId="3A6C16E0" w14:textId="0DBA26FA" w:rsidR="00866D04" w:rsidRPr="00096FFD" w:rsidRDefault="00A40E7D" w:rsidP="00933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</w:tcPr>
          <w:p w14:paraId="7D7E21AD" w14:textId="528BBA7E" w:rsidR="001E1898" w:rsidRDefault="00F651C2" w:rsidP="001E1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lifikacji i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  <w:r w:rsidR="00D77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sób</w:t>
            </w:r>
          </w:p>
          <w:p w14:paraId="78063BEF" w14:textId="386AEDAB" w:rsidR="00CA14B7" w:rsidRDefault="00096FFD" w:rsidP="001E1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usi być zgodny</w:t>
            </w:r>
            <w:r w:rsidR="001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ami udziału w</w:t>
            </w:r>
            <w:r w:rsidR="001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ępowa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 których mowa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</w:t>
            </w:r>
            <w:r w:rsidR="001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. 6 Zaproszenia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A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j.:</w:t>
            </w:r>
          </w:p>
          <w:p w14:paraId="5E2A66C0" w14:textId="26937350" w:rsidR="00CA14B7" w:rsidRPr="00CA14B7" w:rsidRDefault="00CA14B7" w:rsidP="00CA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>1) opis kwalifik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ych z art. 4 ust. 2a ustawy o ochronie przeciwpożarowej;</w:t>
            </w:r>
          </w:p>
          <w:p w14:paraId="1BB4C93D" w14:textId="1EB8FDF4" w:rsidR="00CA14B7" w:rsidRPr="00CA14B7" w:rsidRDefault="00CA14B7" w:rsidP="00CA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3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zakresie świadczenia usługi ochrony przeciwpożarowej </w:t>
            </w:r>
            <w:r w:rsidRPr="00CA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któw</w:t>
            </w: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i publicznej</w:t>
            </w:r>
          </w:p>
          <w:p w14:paraId="5FB66192" w14:textId="4111C4D8" w:rsidR="00096FFD" w:rsidRPr="00096FFD" w:rsidRDefault="00096FFD" w:rsidP="00E51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D04" w:rsidRPr="00A40E7D" w14:paraId="7E69825A" w14:textId="77777777" w:rsidTr="001E1898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6EE265D5" w14:textId="77582E35" w:rsidR="00CA14B7" w:rsidRPr="00096FFD" w:rsidRDefault="00CA14B7" w:rsidP="00CA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B7" w:rsidRPr="00A40E7D" w14:paraId="2A04261E" w14:textId="77777777" w:rsidTr="001E1898">
        <w:tc>
          <w:tcPr>
            <w:tcW w:w="704" w:type="dxa"/>
          </w:tcPr>
          <w:p w14:paraId="63CB39C5" w14:textId="691B463F" w:rsidR="00CA14B7" w:rsidRPr="00096FFD" w:rsidRDefault="00CA14B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14:paraId="27636611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5E63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A7C1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275BF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23C5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08CF0F1" w14:textId="77777777" w:rsidR="00CA14B7" w:rsidRPr="00096FFD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F67C3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5E5E5BE5" w:rsidR="00A009E8" w:rsidRDefault="004C4980" w:rsidP="004C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09E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09E8">
        <w:rPr>
          <w:rFonts w:ascii="Times New Roman" w:hAnsi="Times New Roman" w:cs="Times New Roman"/>
          <w:sz w:val="24"/>
          <w:szCs w:val="24"/>
        </w:rPr>
        <w:t>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79C4EEC6" w:rsidR="00A009E8" w:rsidRDefault="00A009E8" w:rsidP="004C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EF3364" w14:textId="77777777" w:rsidR="004C4980" w:rsidRPr="00096FFD" w:rsidRDefault="004C4980" w:rsidP="004C498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4C4980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809F" w14:textId="77777777" w:rsidR="00870227" w:rsidRDefault="00870227" w:rsidP="008911D1">
      <w:pPr>
        <w:spacing w:after="0" w:line="240" w:lineRule="auto"/>
      </w:pPr>
      <w:r>
        <w:separator/>
      </w:r>
    </w:p>
  </w:endnote>
  <w:endnote w:type="continuationSeparator" w:id="0">
    <w:p w14:paraId="146D61FC" w14:textId="77777777" w:rsidR="00870227" w:rsidRDefault="00870227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6EA0" w14:textId="77777777" w:rsidR="00870227" w:rsidRDefault="00870227" w:rsidP="008911D1">
      <w:pPr>
        <w:spacing w:after="0" w:line="240" w:lineRule="auto"/>
      </w:pPr>
      <w:r>
        <w:separator/>
      </w:r>
    </w:p>
  </w:footnote>
  <w:footnote w:type="continuationSeparator" w:id="0">
    <w:p w14:paraId="03819C67" w14:textId="77777777" w:rsidR="00870227" w:rsidRDefault="00870227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83BC0"/>
    <w:rsid w:val="001E1898"/>
    <w:rsid w:val="00226DF1"/>
    <w:rsid w:val="002318D5"/>
    <w:rsid w:val="002811AD"/>
    <w:rsid w:val="002918E9"/>
    <w:rsid w:val="002E0B12"/>
    <w:rsid w:val="00302B7B"/>
    <w:rsid w:val="003054A4"/>
    <w:rsid w:val="00367C48"/>
    <w:rsid w:val="00384012"/>
    <w:rsid w:val="003972B7"/>
    <w:rsid w:val="003C2F36"/>
    <w:rsid w:val="003D61C7"/>
    <w:rsid w:val="003E71A1"/>
    <w:rsid w:val="00460AFB"/>
    <w:rsid w:val="00470A69"/>
    <w:rsid w:val="004A4C93"/>
    <w:rsid w:val="004C4980"/>
    <w:rsid w:val="004C6EF4"/>
    <w:rsid w:val="004D6B3A"/>
    <w:rsid w:val="004E388A"/>
    <w:rsid w:val="00502BD9"/>
    <w:rsid w:val="0055045F"/>
    <w:rsid w:val="00562A66"/>
    <w:rsid w:val="005A2064"/>
    <w:rsid w:val="005B6E56"/>
    <w:rsid w:val="005F0080"/>
    <w:rsid w:val="006101CE"/>
    <w:rsid w:val="00612421"/>
    <w:rsid w:val="006437E9"/>
    <w:rsid w:val="006A2E5A"/>
    <w:rsid w:val="006B1DA0"/>
    <w:rsid w:val="006B31F9"/>
    <w:rsid w:val="00736DCD"/>
    <w:rsid w:val="00761449"/>
    <w:rsid w:val="00770677"/>
    <w:rsid w:val="00780AFB"/>
    <w:rsid w:val="00781C19"/>
    <w:rsid w:val="0084790E"/>
    <w:rsid w:val="00866D04"/>
    <w:rsid w:val="00870227"/>
    <w:rsid w:val="00875150"/>
    <w:rsid w:val="008911D1"/>
    <w:rsid w:val="008D32A6"/>
    <w:rsid w:val="008F3006"/>
    <w:rsid w:val="008F37CF"/>
    <w:rsid w:val="00933DBD"/>
    <w:rsid w:val="00935E61"/>
    <w:rsid w:val="00942A51"/>
    <w:rsid w:val="00954E20"/>
    <w:rsid w:val="00964B8E"/>
    <w:rsid w:val="00967016"/>
    <w:rsid w:val="009804A1"/>
    <w:rsid w:val="009A2C0E"/>
    <w:rsid w:val="009B0FB1"/>
    <w:rsid w:val="009D72A0"/>
    <w:rsid w:val="00A009E8"/>
    <w:rsid w:val="00A32CBE"/>
    <w:rsid w:val="00A40E7D"/>
    <w:rsid w:val="00A41D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A14B7"/>
    <w:rsid w:val="00CC1164"/>
    <w:rsid w:val="00D11414"/>
    <w:rsid w:val="00D12B68"/>
    <w:rsid w:val="00D203B7"/>
    <w:rsid w:val="00D7713A"/>
    <w:rsid w:val="00DD4571"/>
    <w:rsid w:val="00E118AC"/>
    <w:rsid w:val="00E403A3"/>
    <w:rsid w:val="00E511DF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2</cp:revision>
  <cp:lastPrinted>2023-03-07T07:54:00Z</cp:lastPrinted>
  <dcterms:created xsi:type="dcterms:W3CDTF">2024-05-06T11:49:00Z</dcterms:created>
  <dcterms:modified xsi:type="dcterms:W3CDTF">2024-05-06T11:49:00Z</dcterms:modified>
</cp:coreProperties>
</file>